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AA" w:rsidRPr="00261C8F" w:rsidRDefault="000D2210" w:rsidP="003F64AA">
      <w:pPr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6</wp:posOffset>
            </wp:positionV>
            <wp:extent cx="10677525" cy="7553325"/>
            <wp:effectExtent l="19050" t="0" r="0" b="0"/>
            <wp:wrapNone/>
            <wp:docPr id="15" name="Рисунок 2" descr="I:\Красивые фоны для презентаций\Красивые фоны для презентаций\5___\126 фоны для презентаций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расивые фоны для презентаций\Красивые фоны для презентаций\5___\126 фоны для презентаций\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75" cy="75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AA" w:rsidRPr="00261C8F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Человек часто сам себе злейший враг. </w:t>
      </w:r>
    </w:p>
    <w:p w:rsidR="003F64AA" w:rsidRPr="00B54673" w:rsidRDefault="003F64AA" w:rsidP="003F64A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9385</wp:posOffset>
            </wp:positionV>
            <wp:extent cx="552450" cy="438150"/>
            <wp:effectExtent l="19050" t="0" r="0" b="0"/>
            <wp:wrapNone/>
            <wp:docPr id="2" name="Рисунок 2" descr="j0336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12" descr="j0336980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546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Цицерон </w:t>
      </w:r>
    </w:p>
    <w:p w:rsidR="003F64AA" w:rsidRDefault="003F64AA" w:rsidP="003F6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ркотики</w:t>
      </w:r>
    </w:p>
    <w:p w:rsidR="003F64AA" w:rsidRPr="00261C8F" w:rsidRDefault="003F64AA" w:rsidP="003F64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C8F">
        <w:rPr>
          <w:rFonts w:ascii="Times New Roman" w:hAnsi="Times New Roman" w:cs="Times New Roman"/>
          <w:b/>
          <w:color w:val="FF0000"/>
          <w:sz w:val="24"/>
          <w:szCs w:val="24"/>
        </w:rPr>
        <w:t>Наркотики – это вещества, которые:</w:t>
      </w:r>
    </w:p>
    <w:p w:rsidR="003F64AA" w:rsidRPr="003F64AA" w:rsidRDefault="003F64AA" w:rsidP="003F64A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64AA">
        <w:rPr>
          <w:rFonts w:ascii="Times New Roman" w:hAnsi="Times New Roman" w:cs="Times New Roman"/>
          <w:b/>
          <w:bCs/>
          <w:sz w:val="24"/>
          <w:szCs w:val="24"/>
        </w:rPr>
        <w:t>способны</w:t>
      </w:r>
      <w:proofErr w:type="gramEnd"/>
      <w:r w:rsidRPr="003F64AA">
        <w:rPr>
          <w:rFonts w:ascii="Times New Roman" w:hAnsi="Times New Roman" w:cs="Times New Roman"/>
          <w:b/>
          <w:bCs/>
          <w:sz w:val="24"/>
          <w:szCs w:val="24"/>
        </w:rPr>
        <w:t xml:space="preserve"> вызывать приподнятое настроение;</w:t>
      </w:r>
    </w:p>
    <w:p w:rsidR="003F64AA" w:rsidRPr="003F64AA" w:rsidRDefault="003F64AA" w:rsidP="003F64A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64AA">
        <w:rPr>
          <w:rFonts w:ascii="Times New Roman" w:hAnsi="Times New Roman" w:cs="Times New Roman"/>
          <w:b/>
          <w:bCs/>
          <w:sz w:val="24"/>
          <w:szCs w:val="24"/>
        </w:rPr>
        <w:t>способны</w:t>
      </w:r>
      <w:proofErr w:type="gramEnd"/>
      <w:r w:rsidRPr="003F64AA">
        <w:rPr>
          <w:rFonts w:ascii="Times New Roman" w:hAnsi="Times New Roman" w:cs="Times New Roman"/>
          <w:b/>
          <w:bCs/>
          <w:sz w:val="24"/>
          <w:szCs w:val="24"/>
        </w:rPr>
        <w:t xml:space="preserve"> вызывать зависимость;</w:t>
      </w:r>
    </w:p>
    <w:p w:rsidR="003F64AA" w:rsidRPr="003F64AA" w:rsidRDefault="003F64AA" w:rsidP="003F64A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4AA">
        <w:rPr>
          <w:rFonts w:ascii="Times New Roman" w:hAnsi="Times New Roman" w:cs="Times New Roman"/>
          <w:b/>
          <w:bCs/>
          <w:sz w:val="24"/>
          <w:szCs w:val="24"/>
        </w:rPr>
        <w:t>приносят вред психическому и физическому здоровью человека;</w:t>
      </w:r>
    </w:p>
    <w:p w:rsidR="006E011B" w:rsidRPr="006E011B" w:rsidRDefault="003F64AA" w:rsidP="006E011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64AA">
        <w:rPr>
          <w:rFonts w:ascii="Times New Roman" w:hAnsi="Times New Roman" w:cs="Times New Roman"/>
          <w:b/>
          <w:bCs/>
          <w:sz w:val="24"/>
          <w:szCs w:val="24"/>
        </w:rPr>
        <w:t>опасны</w:t>
      </w:r>
      <w:proofErr w:type="gramEnd"/>
      <w:r w:rsidRPr="003F64AA">
        <w:rPr>
          <w:rFonts w:ascii="Times New Roman" w:hAnsi="Times New Roman" w:cs="Times New Roman"/>
          <w:b/>
          <w:bCs/>
          <w:sz w:val="24"/>
          <w:szCs w:val="24"/>
        </w:rPr>
        <w:t xml:space="preserve"> широким распространением </w:t>
      </w:r>
    </w:p>
    <w:p w:rsidR="003F64AA" w:rsidRPr="003F64AA" w:rsidRDefault="003F64AA" w:rsidP="003F64A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4AA">
        <w:rPr>
          <w:rFonts w:ascii="Times New Roman" w:hAnsi="Times New Roman" w:cs="Times New Roman"/>
          <w:b/>
          <w:bCs/>
          <w:sz w:val="24"/>
          <w:szCs w:val="24"/>
        </w:rPr>
        <w:t>среди людей.</w:t>
      </w:r>
    </w:p>
    <w:p w:rsidR="003F64AA" w:rsidRPr="003F64AA" w:rsidRDefault="003F64AA" w:rsidP="003F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4AA" w:rsidRPr="00261C8F" w:rsidRDefault="003F64AA" w:rsidP="002E535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чему принимают наркотики</w:t>
      </w:r>
    </w:p>
    <w:p w:rsidR="003F64AA" w:rsidRPr="00261C8F" w:rsidRDefault="003F64AA" w:rsidP="003F64A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sz w:val="24"/>
          <w:szCs w:val="24"/>
        </w:rPr>
        <w:t>Из любопытства или озорства;</w:t>
      </w:r>
    </w:p>
    <w:p w:rsidR="003F64AA" w:rsidRPr="00261C8F" w:rsidRDefault="003F64AA" w:rsidP="003F64A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sz w:val="24"/>
          <w:szCs w:val="24"/>
        </w:rPr>
        <w:t>От скуки</w:t>
      </w:r>
    </w:p>
    <w:p w:rsidR="003F64AA" w:rsidRPr="00261C8F" w:rsidRDefault="003F64AA" w:rsidP="003F64A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sz w:val="24"/>
          <w:szCs w:val="24"/>
        </w:rPr>
        <w:t>Из-за желания походить на других</w:t>
      </w:r>
    </w:p>
    <w:p w:rsidR="003F64AA" w:rsidRPr="00261C8F" w:rsidRDefault="003F64AA" w:rsidP="003F64A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sz w:val="24"/>
          <w:szCs w:val="24"/>
        </w:rPr>
        <w:t>Потому что это делают друзья</w:t>
      </w:r>
    </w:p>
    <w:p w:rsidR="003F64AA" w:rsidRPr="00261C8F" w:rsidRDefault="003F64AA" w:rsidP="003F64A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b/>
          <w:bCs/>
          <w:sz w:val="24"/>
          <w:szCs w:val="24"/>
        </w:rPr>
        <w:t>Чтобы подружиться с ребятами,</w:t>
      </w:r>
    </w:p>
    <w:p w:rsidR="003F64AA" w:rsidRPr="00261C8F" w:rsidRDefault="003F64AA" w:rsidP="0072326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1C8F">
        <w:rPr>
          <w:rFonts w:ascii="Times New Roman" w:hAnsi="Times New Roman" w:cs="Times New Roman"/>
          <w:b/>
          <w:bCs/>
          <w:sz w:val="24"/>
          <w:szCs w:val="24"/>
        </w:rPr>
        <w:t>употребляющими</w:t>
      </w:r>
      <w:proofErr w:type="gramEnd"/>
      <w:r w:rsidRPr="00261C8F">
        <w:rPr>
          <w:rFonts w:ascii="Times New Roman" w:hAnsi="Times New Roman" w:cs="Times New Roman"/>
          <w:b/>
          <w:bCs/>
          <w:sz w:val="24"/>
          <w:szCs w:val="24"/>
        </w:rPr>
        <w:t xml:space="preserve"> наркотики</w:t>
      </w:r>
    </w:p>
    <w:p w:rsidR="006C2ADD" w:rsidRDefault="006C2ADD" w:rsidP="006C2ADD">
      <w:pPr>
        <w:spacing w:after="0"/>
      </w:pPr>
    </w:p>
    <w:p w:rsidR="006C2ADD" w:rsidRPr="00261C8F" w:rsidRDefault="002E535A" w:rsidP="002E535A">
      <w:pPr>
        <w:spacing w:after="0"/>
        <w:jc w:val="center"/>
        <w:rPr>
          <w:b/>
          <w:color w:val="FF0000"/>
          <w:sz w:val="24"/>
          <w:szCs w:val="24"/>
        </w:rPr>
      </w:pPr>
      <w:r w:rsidRPr="00261C8F">
        <w:rPr>
          <w:b/>
          <w:color w:val="FF0000"/>
          <w:sz w:val="24"/>
          <w:szCs w:val="24"/>
        </w:rPr>
        <w:t>Как выглядят наркотики</w:t>
      </w:r>
    </w:p>
    <w:p w:rsidR="002E535A" w:rsidRDefault="002E535A" w:rsidP="002E535A">
      <w:pPr>
        <w:spacing w:after="0"/>
        <w:jc w:val="center"/>
      </w:pPr>
    </w:p>
    <w:p w:rsidR="006C2ADD" w:rsidRDefault="002E535A" w:rsidP="006C2ADD">
      <w:pPr>
        <w:spacing w:after="0"/>
      </w:pPr>
      <w:r w:rsidRPr="002E53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838200" cy="581025"/>
            <wp:effectExtent l="285750" t="266700" r="323850" b="276225"/>
            <wp:wrapNone/>
            <wp:docPr id="1" name="Рисунок 1" descr="GHB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GHB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2ADD" w:rsidRDefault="002E535A" w:rsidP="006C2ADD">
      <w:pPr>
        <w:spacing w:after="0"/>
      </w:pPr>
      <w:r>
        <w:t xml:space="preserve">                              </w:t>
      </w:r>
      <w:r w:rsidR="009B0A32">
        <w:t xml:space="preserve">        п</w:t>
      </w:r>
      <w:r>
        <w:t>орошки</w:t>
      </w:r>
    </w:p>
    <w:p w:rsidR="002E535A" w:rsidRDefault="002E535A" w:rsidP="006C2ADD">
      <w:pPr>
        <w:spacing w:after="0"/>
      </w:pPr>
    </w:p>
    <w:p w:rsidR="002E535A" w:rsidRDefault="009B0A32" w:rsidP="006C2AD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-2540</wp:posOffset>
            </wp:positionV>
            <wp:extent cx="590550" cy="504825"/>
            <wp:effectExtent l="152400" t="152400" r="171450" b="123825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glow rad="101600">
                        <a:schemeClr val="accent4">
                          <a:lumMod val="40000"/>
                          <a:lumOff val="60000"/>
                          <a:alpha val="6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E535A" w:rsidRDefault="002E535A" w:rsidP="006C2ADD">
      <w:pPr>
        <w:spacing w:after="0"/>
      </w:pPr>
      <w:r>
        <w:t xml:space="preserve">           </w:t>
      </w:r>
      <w:r w:rsidR="009B0A32">
        <w:t xml:space="preserve">              </w:t>
      </w:r>
      <w:r>
        <w:t>таблетки</w:t>
      </w:r>
    </w:p>
    <w:p w:rsidR="006C2ADD" w:rsidRDefault="002E535A" w:rsidP="006C2AD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06045</wp:posOffset>
            </wp:positionV>
            <wp:extent cx="571500" cy="609600"/>
            <wp:effectExtent l="285750" t="266700" r="323850" b="266700"/>
            <wp:wrapNone/>
            <wp:docPr id="5" name="Рисунок 4" descr="крек-производное кока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крек-производное кокаи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535A" w:rsidRDefault="002E535A" w:rsidP="006C2ADD">
      <w:pPr>
        <w:spacing w:after="0"/>
      </w:pPr>
    </w:p>
    <w:p w:rsidR="002E535A" w:rsidRDefault="002E535A" w:rsidP="006C2ADD">
      <w:pPr>
        <w:spacing w:after="0"/>
      </w:pPr>
      <w:r>
        <w:t xml:space="preserve">                         прессованные кусочки</w:t>
      </w:r>
    </w:p>
    <w:p w:rsidR="002E535A" w:rsidRDefault="002E535A" w:rsidP="006C2AD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55245</wp:posOffset>
            </wp:positionV>
            <wp:extent cx="647700" cy="609600"/>
            <wp:effectExtent l="190500" t="171450" r="152400" b="133350"/>
            <wp:wrapNone/>
            <wp:docPr id="6" name="Рисунок 5" descr="Ketamine V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Ketamine Vi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glow rad="101600">
                        <a:schemeClr val="accent4">
                          <a:lumMod val="40000"/>
                          <a:lumOff val="60000"/>
                          <a:alpha val="6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E535A" w:rsidRDefault="002E535A" w:rsidP="006C2ADD">
      <w:pPr>
        <w:spacing w:after="0"/>
      </w:pPr>
    </w:p>
    <w:p w:rsidR="002E535A" w:rsidRDefault="002E535A" w:rsidP="006C2ADD">
      <w:pPr>
        <w:spacing w:after="0"/>
      </w:pPr>
      <w:r>
        <w:t xml:space="preserve">     жидкость в ампулах</w:t>
      </w:r>
    </w:p>
    <w:p w:rsidR="002E535A" w:rsidRPr="002E535A" w:rsidRDefault="006C2ADD" w:rsidP="002E535A">
      <w:pPr>
        <w:spacing w:after="0"/>
        <w:jc w:val="center"/>
        <w:rPr>
          <w:rFonts w:ascii="Monotype Corsiva" w:hAnsi="Monotype Corsiva"/>
          <w:b/>
          <w:bCs/>
          <w:color w:val="FF0000"/>
          <w:sz w:val="36"/>
          <w:szCs w:val="36"/>
        </w:rPr>
      </w:pPr>
      <w:r w:rsidRPr="002E535A">
        <w:rPr>
          <w:rFonts w:ascii="Monotype Corsiva" w:hAnsi="Monotype Corsiva"/>
          <w:b/>
          <w:bCs/>
          <w:color w:val="FF0000"/>
          <w:sz w:val="36"/>
          <w:szCs w:val="36"/>
        </w:rPr>
        <w:lastRenderedPageBreak/>
        <w:t xml:space="preserve">Вред наркотиков </w:t>
      </w:r>
    </w:p>
    <w:p w:rsidR="006C2ADD" w:rsidRPr="002E535A" w:rsidRDefault="006C2ADD" w:rsidP="002E535A">
      <w:pPr>
        <w:spacing w:after="0"/>
        <w:jc w:val="center"/>
        <w:rPr>
          <w:rFonts w:ascii="Monotype Corsiva" w:hAnsi="Monotype Corsiva"/>
          <w:color w:val="FF0000"/>
          <w:sz w:val="36"/>
          <w:szCs w:val="36"/>
        </w:rPr>
      </w:pPr>
      <w:r w:rsidRPr="002E535A">
        <w:rPr>
          <w:rFonts w:ascii="Monotype Corsiva" w:hAnsi="Monotype Corsiva"/>
          <w:b/>
          <w:bCs/>
          <w:color w:val="FF0000"/>
          <w:sz w:val="36"/>
          <w:szCs w:val="36"/>
        </w:rPr>
        <w:t>для здоровья человека</w:t>
      </w:r>
    </w:p>
    <w:p w:rsidR="006C2ADD" w:rsidRDefault="00324F1E" w:rsidP="006C2ADD">
      <w:pPr>
        <w:spacing w:after="0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.4pt;margin-top:10.95pt;width:175.5pt;height:159.75pt;z-index:251669504" adj="-1483,21134" fillcolor="#dbe5f1 [660]" strokecolor="#8064a2 [3207]" strokeweight="5pt">
            <v:fill r:id="rId12" o:title="Голубая тисненая бумага" color2="#f8fafd" type="tile"/>
            <v:shadow color="#868686"/>
            <v:textbox>
              <w:txbxContent>
                <w:p w:rsidR="006E011B" w:rsidRDefault="006E011B">
                  <w:r w:rsidRPr="006E01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0" cy="942975"/>
                        <wp:effectExtent l="19050" t="0" r="0" b="0"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40" name="Picture 8" descr="ag00223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E01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2900" cy="314325"/>
                        <wp:effectExtent l="0" t="0" r="0" b="0"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41" name="Picture 9" descr="j02868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2ADD" w:rsidRDefault="006C2ADD" w:rsidP="006C2ADD">
      <w:pPr>
        <w:spacing w:after="0"/>
      </w:pPr>
    </w:p>
    <w:p w:rsidR="006C2ADD" w:rsidRDefault="006C2ADD" w:rsidP="006C2ADD">
      <w:pPr>
        <w:spacing w:after="0"/>
      </w:pPr>
    </w:p>
    <w:p w:rsidR="006C2ADD" w:rsidRPr="003F64AA" w:rsidRDefault="006C2ADD" w:rsidP="006C2ADD">
      <w:pPr>
        <w:spacing w:after="0"/>
      </w:pPr>
    </w:p>
    <w:p w:rsidR="003F64AA" w:rsidRPr="003F64AA" w:rsidRDefault="003F64AA" w:rsidP="003F64AA">
      <w:pPr>
        <w:spacing w:after="0"/>
      </w:pPr>
    </w:p>
    <w:p w:rsidR="00D82AC1" w:rsidRDefault="00D82AC1" w:rsidP="003F64AA">
      <w:pPr>
        <w:spacing w:after="0"/>
      </w:pPr>
      <w:r>
        <w:t xml:space="preserve">                                                                                             </w:t>
      </w:r>
    </w:p>
    <w:p w:rsidR="00D82AC1" w:rsidRDefault="00D82AC1" w:rsidP="003F64AA">
      <w:pPr>
        <w:spacing w:after="0"/>
        <w:rPr>
          <w:noProof/>
          <w:lang w:eastAsia="ru-RU"/>
        </w:rPr>
      </w:pPr>
    </w:p>
    <w:p w:rsidR="00D82AC1" w:rsidRDefault="00D82AC1" w:rsidP="003F64AA">
      <w:pPr>
        <w:spacing w:after="0"/>
        <w:rPr>
          <w:noProof/>
          <w:lang w:eastAsia="ru-RU"/>
        </w:rPr>
      </w:pPr>
    </w:p>
    <w:p w:rsidR="00D82AC1" w:rsidRDefault="00D82AC1" w:rsidP="003F64AA">
      <w:pPr>
        <w:spacing w:after="0"/>
        <w:rPr>
          <w:noProof/>
          <w:lang w:eastAsia="ru-RU"/>
        </w:rPr>
      </w:pPr>
    </w:p>
    <w:p w:rsidR="006E011B" w:rsidRDefault="006E011B" w:rsidP="003F64AA">
      <w:pPr>
        <w:spacing w:after="0"/>
        <w:rPr>
          <w:noProof/>
          <w:lang w:eastAsia="ru-RU"/>
        </w:rPr>
      </w:pPr>
    </w:p>
    <w:p w:rsidR="006E011B" w:rsidRDefault="006E011B" w:rsidP="003F64AA">
      <w:pPr>
        <w:spacing w:after="0"/>
        <w:rPr>
          <w:noProof/>
          <w:lang w:eastAsia="ru-RU"/>
        </w:rPr>
      </w:pPr>
    </w:p>
    <w:p w:rsidR="006E011B" w:rsidRDefault="009B0A32" w:rsidP="003F64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02870</wp:posOffset>
            </wp:positionV>
            <wp:extent cx="485775" cy="485775"/>
            <wp:effectExtent l="285750" t="266700" r="333375" b="276225"/>
            <wp:wrapNone/>
            <wp:docPr id="2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Picture 11" descr="j0234673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2AC1" w:rsidRDefault="00D82AC1" w:rsidP="003F64AA">
      <w:pPr>
        <w:spacing w:after="0"/>
        <w:rPr>
          <w:noProof/>
          <w:lang w:eastAsia="ru-RU"/>
        </w:rPr>
      </w:pPr>
    </w:p>
    <w:p w:rsidR="00D82AC1" w:rsidRDefault="00D82AC1" w:rsidP="006E011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Разрушение головного</w:t>
      </w:r>
    </w:p>
    <w:p w:rsidR="00D82AC1" w:rsidRDefault="006E011B" w:rsidP="006E011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м</w:t>
      </w:r>
      <w:r w:rsidR="00D82AC1">
        <w:rPr>
          <w:noProof/>
          <w:lang w:eastAsia="ru-RU"/>
        </w:rPr>
        <w:t>озга;</w:t>
      </w:r>
    </w:p>
    <w:p w:rsidR="00D82AC1" w:rsidRDefault="009B0A32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18110</wp:posOffset>
            </wp:positionV>
            <wp:extent cx="476250" cy="409575"/>
            <wp:effectExtent l="190500" t="171450" r="152400" b="142875"/>
            <wp:wrapNone/>
            <wp:docPr id="24" name="Рисунок 10" descr="HM00307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" name="Picture 10" descr="HM00307_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glow rad="101600">
                        <a:schemeClr val="accent4">
                          <a:lumMod val="40000"/>
                          <a:lumOff val="60000"/>
                          <a:alpha val="6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0A32" w:rsidRDefault="009B0A32" w:rsidP="006E011B">
      <w:pPr>
        <w:spacing w:after="0"/>
        <w:jc w:val="center"/>
      </w:pPr>
    </w:p>
    <w:p w:rsidR="00D82AC1" w:rsidRDefault="00D82AC1" w:rsidP="006E011B">
      <w:pPr>
        <w:spacing w:after="0"/>
        <w:jc w:val="center"/>
      </w:pPr>
      <w:r>
        <w:t>Болезнь печени;</w:t>
      </w:r>
    </w:p>
    <w:p w:rsidR="00D82AC1" w:rsidRDefault="00D82AC1" w:rsidP="006E011B">
      <w:pPr>
        <w:spacing w:after="0"/>
        <w:jc w:val="center"/>
      </w:pPr>
    </w:p>
    <w:p w:rsidR="00D82AC1" w:rsidRDefault="009B0A32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72085</wp:posOffset>
            </wp:positionV>
            <wp:extent cx="495300" cy="485775"/>
            <wp:effectExtent l="285750" t="266700" r="323850" b="276225"/>
            <wp:wrapNone/>
            <wp:docPr id="12" name="Рисунок 11" descr="j028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" name="Picture 12" descr="j02812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0A32" w:rsidRDefault="009B0A32" w:rsidP="006E011B">
      <w:pPr>
        <w:spacing w:after="0"/>
        <w:jc w:val="center"/>
      </w:pPr>
    </w:p>
    <w:p w:rsidR="00A00650" w:rsidRDefault="00D82AC1" w:rsidP="006E011B">
      <w:pPr>
        <w:spacing w:after="0"/>
        <w:jc w:val="center"/>
      </w:pPr>
      <w:r>
        <w:t>Разрушение зубов;</w:t>
      </w:r>
    </w:p>
    <w:p w:rsidR="00D82AC1" w:rsidRDefault="00D82AC1" w:rsidP="006E011B">
      <w:pPr>
        <w:spacing w:after="0"/>
        <w:jc w:val="center"/>
      </w:pPr>
    </w:p>
    <w:p w:rsidR="00D82AC1" w:rsidRDefault="00D82AC1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9845</wp:posOffset>
            </wp:positionV>
            <wp:extent cx="495300" cy="428625"/>
            <wp:effectExtent l="171450" t="152400" r="152400" b="123825"/>
            <wp:wrapNone/>
            <wp:docPr id="13" name="Рисунок 12" descr="j0234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" name="Picture 13" descr="j0234734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glow rad="101600">
                        <a:schemeClr val="accent4">
                          <a:lumMod val="40000"/>
                          <a:lumOff val="60000"/>
                          <a:alpha val="6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82AC1" w:rsidRDefault="00D82AC1" w:rsidP="006E011B">
      <w:pPr>
        <w:spacing w:after="0"/>
        <w:jc w:val="center"/>
      </w:pPr>
      <w:r>
        <w:t>Слабое сердце;</w:t>
      </w:r>
    </w:p>
    <w:p w:rsidR="00D82AC1" w:rsidRDefault="00D82AC1" w:rsidP="006E011B">
      <w:pPr>
        <w:spacing w:after="0"/>
        <w:jc w:val="center"/>
      </w:pPr>
    </w:p>
    <w:p w:rsidR="00D82AC1" w:rsidRDefault="00D82AC1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6510</wp:posOffset>
            </wp:positionV>
            <wp:extent cx="469900" cy="466725"/>
            <wp:effectExtent l="285750" t="266700" r="330200" b="276225"/>
            <wp:wrapNone/>
            <wp:docPr id="14" name="Рисунок 13" descr="PE02364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" name="Picture 14" descr="PE02364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6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2AC1" w:rsidRDefault="00D82AC1" w:rsidP="006E011B">
      <w:pPr>
        <w:spacing w:after="0"/>
        <w:jc w:val="center"/>
      </w:pPr>
      <w:r>
        <w:t>Ранняя смерть</w:t>
      </w:r>
    </w:p>
    <w:p w:rsidR="00A979DD" w:rsidRDefault="00A979DD" w:rsidP="006E011B">
      <w:pPr>
        <w:spacing w:after="0"/>
        <w:jc w:val="center"/>
      </w:pPr>
    </w:p>
    <w:p w:rsidR="00A979DD" w:rsidRDefault="00A979DD" w:rsidP="006E011B">
      <w:pPr>
        <w:spacing w:after="0"/>
        <w:jc w:val="center"/>
      </w:pPr>
    </w:p>
    <w:p w:rsidR="00DE2998" w:rsidRDefault="00DE2998" w:rsidP="00DE299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979DD" w:rsidRPr="00F77E00" w:rsidRDefault="00723266" w:rsidP="00DE299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F77E00">
        <w:rPr>
          <w:rFonts w:ascii="Times New Roman" w:hAnsi="Times New Roman" w:cs="Times New Roman"/>
          <w:sz w:val="32"/>
          <w:szCs w:val="32"/>
        </w:rPr>
        <w:t xml:space="preserve">Мы знаем, время растяжимо, </w:t>
      </w:r>
    </w:p>
    <w:p w:rsidR="00723266" w:rsidRPr="00F77E00" w:rsidRDefault="00723266" w:rsidP="00DE299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F77E00">
        <w:rPr>
          <w:rFonts w:ascii="Times New Roman" w:hAnsi="Times New Roman" w:cs="Times New Roman"/>
          <w:sz w:val="32"/>
          <w:szCs w:val="32"/>
        </w:rPr>
        <w:t xml:space="preserve">Оно зависит от того, </w:t>
      </w:r>
    </w:p>
    <w:p w:rsidR="00723266" w:rsidRPr="00F77E00" w:rsidRDefault="00723266" w:rsidP="00DE299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F77E00">
        <w:rPr>
          <w:rFonts w:ascii="Times New Roman" w:hAnsi="Times New Roman" w:cs="Times New Roman"/>
          <w:sz w:val="32"/>
          <w:szCs w:val="32"/>
        </w:rPr>
        <w:t>Какого рода содержимым</w:t>
      </w:r>
    </w:p>
    <w:p w:rsidR="00723266" w:rsidRPr="00F77E00" w:rsidRDefault="00723266" w:rsidP="00DE299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F77E00">
        <w:rPr>
          <w:rFonts w:ascii="Times New Roman" w:hAnsi="Times New Roman" w:cs="Times New Roman"/>
          <w:sz w:val="32"/>
          <w:szCs w:val="32"/>
        </w:rPr>
        <w:t>Вы наполняете его.</w:t>
      </w:r>
    </w:p>
    <w:p w:rsidR="00723266" w:rsidRPr="00DE2998" w:rsidRDefault="00723266" w:rsidP="00DE299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23266" w:rsidRDefault="00F77E00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53035</wp:posOffset>
            </wp:positionV>
            <wp:extent cx="1200150" cy="1367790"/>
            <wp:effectExtent l="19050" t="0" r="0" b="0"/>
            <wp:wrapNone/>
            <wp:docPr id="4" name="Рисунок 2" descr="C:\Documents and Settings\user\Мои документы\картинки и музыка\CORPBAS\J00792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артинки и музыка\CORPBAS\J0079250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998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90808</wp:posOffset>
            </wp:positionH>
            <wp:positionV relativeFrom="paragraph">
              <wp:posOffset>153669</wp:posOffset>
            </wp:positionV>
            <wp:extent cx="1230217" cy="1209675"/>
            <wp:effectExtent l="19050" t="0" r="8033" b="0"/>
            <wp:wrapNone/>
            <wp:docPr id="22" name="Рисунок 3" descr="C:\Documents and Settings\user\Мои документы\картинки и музыка\CORPBAS\J00792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картинки и музыка\CORPBAS\J0079251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1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266" w:rsidRDefault="00723266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DE2998" w:rsidRDefault="00DE2998" w:rsidP="00DE2998">
      <w:pPr>
        <w:spacing w:after="0"/>
        <w:jc w:val="center"/>
      </w:pPr>
      <w:r w:rsidRPr="00DE2998">
        <w:t xml:space="preserve"> </w:t>
      </w:r>
    </w:p>
    <w:p w:rsidR="00DE2998" w:rsidRDefault="00DE2998" w:rsidP="006E011B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F77E00" w:rsidP="00DE2998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86690</wp:posOffset>
            </wp:positionV>
            <wp:extent cx="1257300" cy="1200150"/>
            <wp:effectExtent l="19050" t="0" r="0" b="0"/>
            <wp:wrapNone/>
            <wp:docPr id="8" name="Рисунок 4" descr="C:\Documents and Settings\user\Мои документы\картинки и музыка\CORPBAS\J00792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картинки и музыка\CORPBAS\J0079253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F77E00" w:rsidP="00DE2998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66369</wp:posOffset>
            </wp:positionV>
            <wp:extent cx="1381946" cy="1571625"/>
            <wp:effectExtent l="19050" t="0" r="8704" b="0"/>
            <wp:wrapNone/>
            <wp:docPr id="19" name="Рисунок 6" descr="C:\Documents and Settings\user\Мои документы\картинки и музыка\CORPBAS\J0079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картинки и музыка\CORPBAS\J0079257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4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998" w:rsidRDefault="00F77E00" w:rsidP="00DE2998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74930</wp:posOffset>
            </wp:positionV>
            <wp:extent cx="1318895" cy="1400175"/>
            <wp:effectExtent l="19050" t="0" r="0" b="0"/>
            <wp:wrapNone/>
            <wp:docPr id="9" name="Рисунок 5" descr="C:\Documents and Settings\user\Мои документы\картинки и музыка\CORPBAS\J00792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картинки и музыка\CORPBAS\J0079256.W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F77E00" w:rsidRDefault="00F77E00" w:rsidP="00DE2998">
      <w:pPr>
        <w:spacing w:after="0"/>
        <w:jc w:val="center"/>
      </w:pPr>
    </w:p>
    <w:p w:rsidR="00F77E00" w:rsidRDefault="00F77E00" w:rsidP="00DE2998">
      <w:pPr>
        <w:spacing w:after="0"/>
        <w:jc w:val="center"/>
      </w:pPr>
    </w:p>
    <w:p w:rsidR="00DE2998" w:rsidRDefault="00DE2998" w:rsidP="00DE2998">
      <w:pPr>
        <w:spacing w:after="0"/>
        <w:jc w:val="center"/>
      </w:pPr>
    </w:p>
    <w:p w:rsidR="00F77E00" w:rsidRDefault="00F77E00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77E00" w:rsidRPr="00DE2998" w:rsidRDefault="000D2210" w:rsidP="00F77E0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10677525" cy="7553325"/>
            <wp:effectExtent l="19050" t="0" r="9525" b="0"/>
            <wp:wrapNone/>
            <wp:docPr id="21" name="Рисунок 2" descr="I:\Красивые фоны для презентаций\Красивые фоны для презентаций\5___\126 фоны для презентаций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расивые фоны для презентаций\Красивые фоны для презентаций\5___\126 фоны для презентаций\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E00" w:rsidRPr="00DE2998">
        <w:rPr>
          <w:rFonts w:ascii="Times New Roman" w:hAnsi="Times New Roman" w:cs="Times New Roman"/>
          <w:sz w:val="24"/>
          <w:szCs w:val="24"/>
        </w:rPr>
        <w:t>Каждый выбирает для себя</w:t>
      </w:r>
    </w:p>
    <w:p w:rsidR="00F77E00" w:rsidRPr="00DE2998" w:rsidRDefault="00F77E00" w:rsidP="00F77E0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E2998">
        <w:rPr>
          <w:rFonts w:ascii="Times New Roman" w:hAnsi="Times New Roman" w:cs="Times New Roman"/>
          <w:sz w:val="24"/>
          <w:szCs w:val="24"/>
        </w:rPr>
        <w:t>Профессию, религию, свободу.</w:t>
      </w:r>
    </w:p>
    <w:p w:rsidR="00F77E00" w:rsidRPr="00DE2998" w:rsidRDefault="00F77E00" w:rsidP="00F77E0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E2998">
        <w:rPr>
          <w:rFonts w:ascii="Times New Roman" w:hAnsi="Times New Roman" w:cs="Times New Roman"/>
          <w:sz w:val="24"/>
          <w:szCs w:val="24"/>
        </w:rPr>
        <w:t>Сам решай, что важно для тебя:</w:t>
      </w:r>
    </w:p>
    <w:p w:rsidR="00F77E00" w:rsidRDefault="00F77E00" w:rsidP="00F77E00">
      <w:pPr>
        <w:spacing w:after="0"/>
        <w:ind w:left="708"/>
      </w:pPr>
      <w:r w:rsidRPr="00DE2998">
        <w:rPr>
          <w:rFonts w:ascii="Times New Roman" w:hAnsi="Times New Roman" w:cs="Times New Roman"/>
          <w:sz w:val="24"/>
          <w:szCs w:val="24"/>
        </w:rPr>
        <w:t>Здоровый образ жизни иль наркотик</w:t>
      </w:r>
      <w:r>
        <w:t>.</w:t>
      </w:r>
    </w:p>
    <w:p w:rsidR="00F77E00" w:rsidRDefault="00F77E00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77E00" w:rsidRDefault="00F77E00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Когда своей владеешь страстью, 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А не тобою властвует она,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Ты сможешь выбрать верную дорогу, </w:t>
      </w:r>
    </w:p>
    <w:p w:rsidR="00DE2998" w:rsidRDefault="00DE2998" w:rsidP="00261C8F">
      <w:pPr>
        <w:spacing w:after="0"/>
        <w:ind w:left="708"/>
      </w:pPr>
      <w:r w:rsidRPr="00261C8F">
        <w:rPr>
          <w:rFonts w:ascii="Times New Roman" w:hAnsi="Times New Roman" w:cs="Times New Roman"/>
          <w:sz w:val="24"/>
          <w:szCs w:val="24"/>
        </w:rPr>
        <w:t>И не забудь, что жизнь у нас одна</w:t>
      </w:r>
      <w:r>
        <w:t>.</w:t>
      </w:r>
    </w:p>
    <w:p w:rsidR="00DE2998" w:rsidRDefault="00DE2998" w:rsidP="006E011B">
      <w:pPr>
        <w:spacing w:after="0"/>
        <w:jc w:val="center"/>
      </w:pPr>
    </w:p>
    <w:p w:rsidR="00DE2998" w:rsidRDefault="00261C8F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32715</wp:posOffset>
            </wp:positionV>
            <wp:extent cx="952500" cy="1409700"/>
            <wp:effectExtent l="19050" t="0" r="0" b="0"/>
            <wp:wrapNone/>
            <wp:docPr id="16" name="Рисунок 9" descr="C:\Documents and Settings\user\Мои документы\картинки и музыка\PUB60COR\BD0017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картинки и музыка\PUB60COR\BD00173_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C8F" w:rsidRDefault="00261C8F" w:rsidP="00DE2998">
      <w:pPr>
        <w:spacing w:after="0"/>
      </w:pPr>
    </w:p>
    <w:p w:rsidR="00261C8F" w:rsidRDefault="00261C8F" w:rsidP="00DE2998">
      <w:pPr>
        <w:spacing w:after="0"/>
      </w:pPr>
    </w:p>
    <w:p w:rsidR="00261C8F" w:rsidRDefault="00F77E00" w:rsidP="00DE2998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172720</wp:posOffset>
            </wp:positionV>
            <wp:extent cx="1362710" cy="1247775"/>
            <wp:effectExtent l="19050" t="0" r="8890" b="0"/>
            <wp:wrapNone/>
            <wp:docPr id="10" name="Рисунок 11" descr="C:\Documents and Settings\user\Мои документы\картинки и музыка\STANDARD\STDDIR1\BD0680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картинки и музыка\STANDARD\STDDIR1\BD06808_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C8F" w:rsidRDefault="00261C8F" w:rsidP="00DE2998">
      <w:pPr>
        <w:spacing w:after="0"/>
      </w:pPr>
    </w:p>
    <w:p w:rsidR="00261C8F" w:rsidRDefault="00261C8F" w:rsidP="00DE2998">
      <w:pPr>
        <w:spacing w:after="0"/>
      </w:pPr>
    </w:p>
    <w:p w:rsidR="00261C8F" w:rsidRDefault="00261C8F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72390</wp:posOffset>
            </wp:positionV>
            <wp:extent cx="1362075" cy="1495425"/>
            <wp:effectExtent l="19050" t="0" r="9525" b="0"/>
            <wp:wrapNone/>
            <wp:docPr id="11" name="Рисунок 7" descr="C:\Documents and Settings\user\Мои документы\картинки и музыка\HOMEANIM\AG000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картинки и музыка\HOMEANIM\AG00022_.GIF"/>
                    <pic:cNvPicPr>
                      <a:picLocks noChangeAspect="1" noChangeArrowheads="1" noCrop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00" w:rsidRDefault="00F77E00" w:rsidP="00DE2998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14300</wp:posOffset>
            </wp:positionV>
            <wp:extent cx="1257300" cy="1828800"/>
            <wp:effectExtent l="19050" t="0" r="0" b="0"/>
            <wp:wrapNone/>
            <wp:docPr id="7" name="Рисунок 8" descr="C:\Documents and Settings\user\Мои документы\картинки и музыка\HOMEANIM\J0076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картинки и музыка\HOMEANIM\J0076167.GIF"/>
                    <pic:cNvPicPr>
                      <a:picLocks noChangeAspect="1" noChangeArrowheads="1" noCrop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F77E00" w:rsidRDefault="00F77E00" w:rsidP="00DE2998">
      <w:pPr>
        <w:spacing w:after="0"/>
      </w:pPr>
    </w:p>
    <w:p w:rsidR="00261C8F" w:rsidRDefault="00261C8F" w:rsidP="00DE2998">
      <w:pPr>
        <w:spacing w:after="0"/>
      </w:pP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lastRenderedPageBreak/>
        <w:t xml:space="preserve">Мы выбираем достойную жизнь, 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Будем работать, дружить и любить.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Трудно бывает порой, ну и что ж?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Ты на земле этой счастье найдешь.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Наркотик </w:t>
      </w:r>
      <w:proofErr w:type="gramStart"/>
      <w:r w:rsidRPr="00261C8F">
        <w:rPr>
          <w:rFonts w:ascii="Times New Roman" w:hAnsi="Times New Roman" w:cs="Times New Roman"/>
          <w:sz w:val="24"/>
          <w:szCs w:val="24"/>
        </w:rPr>
        <w:t>ломает</w:t>
      </w:r>
      <w:proofErr w:type="gramEnd"/>
      <w:r w:rsidRPr="00261C8F">
        <w:rPr>
          <w:rFonts w:ascii="Times New Roman" w:hAnsi="Times New Roman" w:cs="Times New Roman"/>
          <w:sz w:val="24"/>
          <w:szCs w:val="24"/>
        </w:rPr>
        <w:t xml:space="preserve"> и тело и душу, 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Тебе выбирать, но </w:t>
      </w:r>
      <w:proofErr w:type="gramStart"/>
      <w:r w:rsidRPr="00261C8F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261C8F">
        <w:rPr>
          <w:rFonts w:ascii="Times New Roman" w:hAnsi="Times New Roman" w:cs="Times New Roman"/>
          <w:sz w:val="24"/>
          <w:szCs w:val="24"/>
        </w:rPr>
        <w:t xml:space="preserve"> же послушай.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Всем вам сегодня один наш ответ – 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Не надо наркотиков! Нет, нет и нет!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 xml:space="preserve">Наркотик не счастье, а призрак один, 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Даже не пробуй от жизни уйти.</w:t>
      </w:r>
    </w:p>
    <w:p w:rsidR="00DE2998" w:rsidRPr="00261C8F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Не надо, не надо, хватит, нельзя!</w:t>
      </w:r>
    </w:p>
    <w:p w:rsidR="00DE2998" w:rsidRDefault="00DE2998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Жить без наркотиков будем, друзья!</w:t>
      </w:r>
    </w:p>
    <w:p w:rsidR="00F77E00" w:rsidRDefault="00F77E00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77E00" w:rsidRPr="00261C8F" w:rsidRDefault="00F77E00" w:rsidP="00261C8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9B0A32" w:rsidRDefault="00261C8F" w:rsidP="006E011B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43815</wp:posOffset>
            </wp:positionV>
            <wp:extent cx="1476375" cy="1457325"/>
            <wp:effectExtent l="19050" t="0" r="9525" b="0"/>
            <wp:wrapNone/>
            <wp:docPr id="17" name="Рисунок 10" descr="C:\Documents and Settings\user\Мои документы\картинки и музыка\PUB60COR\BD0014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картинки и музыка\PUB60COR\BD00146_.W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261C8F" w:rsidRDefault="00261C8F" w:rsidP="006E011B">
      <w:pPr>
        <w:spacing w:after="0"/>
        <w:jc w:val="center"/>
      </w:pPr>
    </w:p>
    <w:p w:rsidR="00261C8F" w:rsidRDefault="00261C8F" w:rsidP="006E011B">
      <w:pPr>
        <w:spacing w:after="0"/>
        <w:jc w:val="center"/>
      </w:pPr>
    </w:p>
    <w:p w:rsidR="00261C8F" w:rsidRDefault="00F77E00" w:rsidP="006E011B">
      <w:pPr>
        <w:spacing w:after="0"/>
        <w:jc w:val="center"/>
      </w:pPr>
      <w:r w:rsidRPr="00F77E00">
        <w:rPr>
          <w:noProof/>
          <w:lang w:eastAsia="ru-RU"/>
        </w:rPr>
        <w:drawing>
          <wp:inline distT="0" distB="0" distL="0" distR="0">
            <wp:extent cx="3023870" cy="771525"/>
            <wp:effectExtent l="0" t="0" r="5080" b="0"/>
            <wp:docPr id="18" name="Рисунок 1" descr="C:\Documents and Settings\user\Мои документы\картинки и музыка\STANDARD\рамки\DD01006_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2" descr="C:\Documents and Settings\user\Мои документы\картинки и музыка\STANDARD\рамки\DD01006_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8F" w:rsidRDefault="00261C8F" w:rsidP="006E011B">
      <w:pPr>
        <w:spacing w:after="0"/>
        <w:jc w:val="center"/>
      </w:pPr>
    </w:p>
    <w:p w:rsidR="00261C8F" w:rsidRDefault="00261C8F" w:rsidP="006E011B">
      <w:pPr>
        <w:spacing w:after="0"/>
        <w:jc w:val="center"/>
      </w:pPr>
    </w:p>
    <w:p w:rsidR="00261C8F" w:rsidRDefault="00261C8F" w:rsidP="006E011B">
      <w:pPr>
        <w:spacing w:after="0"/>
        <w:jc w:val="center"/>
      </w:pPr>
    </w:p>
    <w:p w:rsidR="00261C8F" w:rsidRDefault="00261C8F" w:rsidP="006E011B">
      <w:pPr>
        <w:spacing w:after="0"/>
        <w:jc w:val="center"/>
      </w:pPr>
    </w:p>
    <w:p w:rsidR="00261C8F" w:rsidRDefault="00261C8F" w:rsidP="00F77E00">
      <w:pPr>
        <w:spacing w:after="0"/>
      </w:pPr>
    </w:p>
    <w:p w:rsidR="00261C8F" w:rsidRDefault="00261C8F" w:rsidP="006E011B">
      <w:pPr>
        <w:spacing w:after="0"/>
        <w:jc w:val="center"/>
      </w:pPr>
    </w:p>
    <w:p w:rsidR="00F77E00" w:rsidRPr="00F77E00" w:rsidRDefault="00261C8F" w:rsidP="006E011B">
      <w:pPr>
        <w:spacing w:after="0"/>
        <w:jc w:val="center"/>
        <w:rPr>
          <w:b/>
          <w:i/>
          <w:color w:val="7030A0"/>
          <w:sz w:val="24"/>
          <w:szCs w:val="24"/>
        </w:rPr>
      </w:pPr>
      <w:r w:rsidRPr="00F77E00">
        <w:rPr>
          <w:b/>
          <w:i/>
          <w:color w:val="7030A0"/>
          <w:sz w:val="24"/>
          <w:szCs w:val="24"/>
        </w:rPr>
        <w:t>МУНИЦИПАЛЬНОЕ ОБЩЕОБРАЗОВАТЕЛЬНОЕ УЧРЕЖДЕНИЕ СРЕДНЯЯ ОБЩЕОБРАЗОВАТЕЛЬНАЯ ВАСИЛЬЕВСКАЯ ШКОЛА КАМЕНСКОГО РАЙОНА</w:t>
      </w:r>
    </w:p>
    <w:p w:rsidR="009B0A32" w:rsidRPr="00F77E00" w:rsidRDefault="00261C8F" w:rsidP="006E011B">
      <w:pPr>
        <w:spacing w:after="0"/>
        <w:jc w:val="center"/>
        <w:rPr>
          <w:b/>
          <w:i/>
          <w:color w:val="7030A0"/>
          <w:sz w:val="24"/>
          <w:szCs w:val="24"/>
        </w:rPr>
      </w:pPr>
      <w:r w:rsidRPr="00F77E00">
        <w:rPr>
          <w:b/>
          <w:i/>
          <w:color w:val="7030A0"/>
          <w:sz w:val="24"/>
          <w:szCs w:val="24"/>
        </w:rPr>
        <w:t xml:space="preserve"> РОСТОВСКОЙ ОБЛАСТИ</w:t>
      </w:r>
    </w:p>
    <w:p w:rsidR="00261C8F" w:rsidRDefault="00261C8F" w:rsidP="006E011B">
      <w:pPr>
        <w:spacing w:after="0"/>
        <w:jc w:val="center"/>
        <w:rPr>
          <w:b/>
          <w:i/>
          <w:sz w:val="24"/>
          <w:szCs w:val="24"/>
        </w:rPr>
      </w:pPr>
    </w:p>
    <w:p w:rsidR="00261C8F" w:rsidRDefault="00261C8F" w:rsidP="006E011B">
      <w:pPr>
        <w:spacing w:after="0"/>
        <w:jc w:val="center"/>
        <w:rPr>
          <w:b/>
          <w:i/>
          <w:sz w:val="24"/>
          <w:szCs w:val="24"/>
        </w:rPr>
      </w:pPr>
    </w:p>
    <w:p w:rsidR="00261C8F" w:rsidRDefault="00261C8F" w:rsidP="006E011B">
      <w:pPr>
        <w:spacing w:after="0"/>
        <w:jc w:val="center"/>
        <w:rPr>
          <w:b/>
          <w:i/>
          <w:sz w:val="24"/>
          <w:szCs w:val="24"/>
        </w:rPr>
      </w:pPr>
    </w:p>
    <w:p w:rsidR="00261C8F" w:rsidRDefault="00542AB4" w:rsidP="006E011B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8890</wp:posOffset>
            </wp:positionV>
            <wp:extent cx="2419350" cy="2143125"/>
            <wp:effectExtent l="95250" t="95250" r="95250" b="104775"/>
            <wp:wrapNone/>
            <wp:docPr id="23" name="Рисунок 5" descr="C:\Documents and Settings\user\Мои документы\картинки и музыка\School\j03089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картинки и музыка\School\j0308962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61C8F" w:rsidRDefault="00261C8F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324F1E" w:rsidP="006E011B">
      <w:pPr>
        <w:spacing w:after="0"/>
        <w:jc w:val="center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left:0;text-align:left;margin-left:23.9pt;margin-top:11.75pt;width:203.35pt;height:158.2pt;z-index:25169612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ы выбираем&#10;достойную жизнь!"/>
          </v:shape>
        </w:pict>
      </w: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p w:rsidR="009B0A32" w:rsidRDefault="009B0A32" w:rsidP="006E011B">
      <w:pPr>
        <w:spacing w:after="0"/>
        <w:jc w:val="center"/>
      </w:pPr>
    </w:p>
    <w:sectPr w:rsidR="009B0A32" w:rsidSect="003F64A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>
    <w:nsid w:val="3FF42D7E"/>
    <w:multiLevelType w:val="hybridMultilevel"/>
    <w:tmpl w:val="D276B67E"/>
    <w:lvl w:ilvl="0" w:tplc="4F7CB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2399"/>
    <w:multiLevelType w:val="hybridMultilevel"/>
    <w:tmpl w:val="C9844A5A"/>
    <w:lvl w:ilvl="0" w:tplc="4F7CB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4AA"/>
    <w:rsid w:val="00076094"/>
    <w:rsid w:val="000D2210"/>
    <w:rsid w:val="001E6772"/>
    <w:rsid w:val="00235277"/>
    <w:rsid w:val="00261C8F"/>
    <w:rsid w:val="002E535A"/>
    <w:rsid w:val="00324F1E"/>
    <w:rsid w:val="003F64AA"/>
    <w:rsid w:val="00542AB4"/>
    <w:rsid w:val="006608F1"/>
    <w:rsid w:val="0066115F"/>
    <w:rsid w:val="006C2ADD"/>
    <w:rsid w:val="006E011B"/>
    <w:rsid w:val="00723266"/>
    <w:rsid w:val="00732374"/>
    <w:rsid w:val="0075294D"/>
    <w:rsid w:val="00965B4E"/>
    <w:rsid w:val="009B0A32"/>
    <w:rsid w:val="00A00650"/>
    <w:rsid w:val="00A6621D"/>
    <w:rsid w:val="00A979DD"/>
    <w:rsid w:val="00B54673"/>
    <w:rsid w:val="00BF3AE0"/>
    <w:rsid w:val="00D82AC1"/>
    <w:rsid w:val="00DC17EE"/>
    <w:rsid w:val="00DE2998"/>
    <w:rsid w:val="00EA21BC"/>
    <w:rsid w:val="00F252A5"/>
    <w:rsid w:val="00F7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660]"/>
    </o:shapedefaults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wm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gif"/><Relationship Id="rId30" Type="http://schemas.openxmlformats.org/officeDocument/2006/relationships/image" Target="media/image2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9E3C-F48B-43DD-B69C-4DB7B79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08-09-08T10:20:00Z</dcterms:created>
  <dcterms:modified xsi:type="dcterms:W3CDTF">2012-02-14T11:00:00Z</dcterms:modified>
</cp:coreProperties>
</file>